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F064" w14:textId="2BFD59CB" w:rsidR="00FF79CB" w:rsidRPr="00D67FEF" w:rsidRDefault="00A32D3C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permStart w:id="162619708" w:edGrp="everyone"/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permEnd w:id="162619708"/>
      <w:r w:rsidR="00752FBE" w:rsidRPr="00D67FE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D67FEF" w:rsidRDefault="00752FBE" w:rsidP="00DE426C">
      <w:pPr>
        <w:pStyle w:val="Picturecaption"/>
        <w:shd w:val="clear" w:color="auto" w:fill="auto"/>
        <w:spacing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D67FE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D67FEF" w:rsidRDefault="001A3C94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03B8AD08" w14:textId="5F1FC963" w:rsidR="00B22124" w:rsidRPr="00D67FEF" w:rsidRDefault="00046668" w:rsidP="00006018">
      <w:pPr>
        <w:spacing w:after="0" w:line="240" w:lineRule="auto"/>
        <w:jc w:val="center"/>
        <w:rPr>
          <w:rFonts w:ascii="Montserrat" w:hAnsi="Montserrat" w:cs="Arial"/>
          <w:sz w:val="20"/>
          <w:szCs w:val="20"/>
        </w:rPr>
      </w:pPr>
      <w:r w:rsidRPr="00006018">
        <w:rPr>
          <w:rFonts w:ascii="Montserrat" w:hAnsi="Montserrat" w:cs="Arial"/>
          <w:sz w:val="20"/>
          <w:szCs w:val="20"/>
        </w:rPr>
        <w:t>20</w:t>
      </w:r>
      <w:permStart w:id="785347582" w:edGrp="everyone"/>
      <w:r w:rsidRPr="00006018">
        <w:rPr>
          <w:rFonts w:ascii="Montserrat" w:hAnsi="Montserrat" w:cs="Arial"/>
          <w:sz w:val="20"/>
          <w:szCs w:val="20"/>
        </w:rPr>
        <w:t>__-__-__</w:t>
      </w:r>
      <w:permEnd w:id="785347582"/>
      <w:r w:rsidRPr="00006018">
        <w:rPr>
          <w:rFonts w:ascii="Montserrat" w:hAnsi="Montserrat" w:cs="Arial"/>
          <w:sz w:val="20"/>
          <w:szCs w:val="20"/>
        </w:rPr>
        <w:t xml:space="preserve"> Nr. </w:t>
      </w:r>
      <w:r w:rsidR="007C1296" w:rsidRPr="00006018">
        <w:rPr>
          <w:rFonts w:ascii="Montserrat" w:hAnsi="Montserrat" w:cs="Arial"/>
          <w:sz w:val="20"/>
          <w:szCs w:val="20"/>
        </w:rPr>
        <w:t>20</w:t>
      </w:r>
      <w:permStart w:id="1138517043" w:edGrp="everyone"/>
      <w:r w:rsidR="0072383A" w:rsidRPr="00006018">
        <w:rPr>
          <w:rFonts w:ascii="Montserrat" w:hAnsi="Montserrat" w:cs="Arial"/>
          <w:sz w:val="20"/>
          <w:szCs w:val="20"/>
        </w:rPr>
        <w:t>__</w:t>
      </w:r>
      <w:r w:rsidR="007C1296" w:rsidRPr="00006018">
        <w:rPr>
          <w:rFonts w:ascii="Montserrat" w:hAnsi="Montserrat" w:cs="Arial"/>
          <w:sz w:val="20"/>
          <w:szCs w:val="20"/>
        </w:rPr>
        <w:t>-SUT-</w:t>
      </w:r>
      <w:r w:rsidR="0072383A" w:rsidRPr="00006018">
        <w:rPr>
          <w:rFonts w:ascii="Montserrat" w:hAnsi="Montserrat" w:cs="Arial"/>
          <w:sz w:val="20"/>
          <w:szCs w:val="20"/>
        </w:rPr>
        <w:t>____________</w:t>
      </w:r>
      <w:r w:rsidR="00DE426C" w:rsidRPr="00006018">
        <w:rPr>
          <w:rFonts w:ascii="Montserrat" w:hAnsi="Montserrat" w:cs="Arial"/>
          <w:sz w:val="20"/>
          <w:szCs w:val="20"/>
        </w:rPr>
        <w:t xml:space="preserve"> </w:t>
      </w:r>
      <w:permEnd w:id="1138517043"/>
      <w:r w:rsidR="00DE426C" w:rsidRPr="00006018">
        <w:rPr>
          <w:rFonts w:ascii="Montserrat" w:hAnsi="Montserrat" w:cs="Arial"/>
          <w:sz w:val="20"/>
          <w:szCs w:val="20"/>
        </w:rPr>
        <w:t xml:space="preserve">, </w:t>
      </w:r>
      <w:r w:rsidR="0072383A" w:rsidRPr="00006018">
        <w:rPr>
          <w:rFonts w:ascii="Montserrat" w:hAnsi="Montserrat" w:cs="Arial"/>
          <w:sz w:val="20"/>
          <w:szCs w:val="20"/>
        </w:rPr>
        <w:t>Vilnius</w:t>
      </w:r>
      <w:r w:rsidR="00DE426C" w:rsidRPr="00006018">
        <w:rPr>
          <w:rFonts w:ascii="Montserrat" w:hAnsi="Montserrat" w:cs="Arial"/>
          <w:sz w:val="20"/>
          <w:szCs w:val="20"/>
        </w:rPr>
        <w:t xml:space="preserve">,    </w:t>
      </w:r>
      <w:r w:rsidR="00B22124" w:rsidRPr="00006018">
        <w:rPr>
          <w:rFonts w:ascii="Montserrat" w:hAnsi="Montserrat" w:cs="Arial"/>
          <w:sz w:val="20"/>
          <w:szCs w:val="20"/>
        </w:rPr>
        <w:t>(</w:t>
      </w:r>
      <w:proofErr w:type="spellStart"/>
      <w:r w:rsidR="00492741" w:rsidRPr="00006018">
        <w:rPr>
          <w:rFonts w:ascii="Montserrat" w:hAnsi="Montserrat" w:cs="Arial"/>
          <w:sz w:val="20"/>
          <w:szCs w:val="20"/>
        </w:rPr>
        <w:t>P</w:t>
      </w:r>
      <w:r w:rsidR="00B22124" w:rsidRPr="00006018">
        <w:rPr>
          <w:rFonts w:ascii="Montserrat" w:hAnsi="Montserrat" w:cs="Arial"/>
          <w:sz w:val="20"/>
          <w:szCs w:val="20"/>
        </w:rPr>
        <w:t>irkimo</w:t>
      </w:r>
      <w:proofErr w:type="spellEnd"/>
      <w:r w:rsidR="00B22124" w:rsidRPr="00006018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B22124" w:rsidRPr="00006018">
        <w:rPr>
          <w:rFonts w:ascii="Montserrat" w:hAnsi="Montserrat" w:cs="Arial"/>
          <w:sz w:val="20"/>
          <w:szCs w:val="20"/>
        </w:rPr>
        <w:t>užduoties</w:t>
      </w:r>
      <w:proofErr w:type="spellEnd"/>
      <w:r w:rsidR="00B22124" w:rsidRPr="00006018">
        <w:rPr>
          <w:rFonts w:ascii="Montserrat" w:hAnsi="Montserrat" w:cs="Arial"/>
          <w:sz w:val="20"/>
          <w:szCs w:val="20"/>
        </w:rPr>
        <w:t xml:space="preserve"> </w:t>
      </w:r>
      <w:proofErr w:type="spellStart"/>
      <w:r w:rsidR="00B22124" w:rsidRPr="00006018">
        <w:rPr>
          <w:rFonts w:ascii="Montserrat" w:hAnsi="Montserrat" w:cs="Arial"/>
          <w:sz w:val="20"/>
          <w:szCs w:val="20"/>
        </w:rPr>
        <w:t>numeris</w:t>
      </w:r>
      <w:proofErr w:type="spellEnd"/>
      <w:r w:rsidR="00EC7CCE" w:rsidRPr="00006018">
        <w:rPr>
          <w:rFonts w:ascii="Montserrat" w:hAnsi="Montserrat" w:cs="Arial"/>
          <w:sz w:val="20"/>
          <w:szCs w:val="20"/>
        </w:rPr>
        <w:t>:</w:t>
      </w:r>
      <w:r w:rsidR="00B22124" w:rsidRPr="00006018">
        <w:rPr>
          <w:rFonts w:ascii="Montserrat" w:hAnsi="Montserrat" w:cs="Arial"/>
          <w:sz w:val="20"/>
          <w:szCs w:val="20"/>
        </w:rPr>
        <w:t xml:space="preserve"> </w:t>
      </w:r>
      <w:permStart w:id="2031954746" w:edGrp="everyone"/>
      <w:r w:rsidR="000A1C72" w:rsidRPr="000A1C72">
        <w:rPr>
          <w:rFonts w:ascii="Montserrat" w:hAnsi="Montserrat" w:cs="Arial"/>
          <w:sz w:val="20"/>
          <w:szCs w:val="20"/>
        </w:rPr>
        <w:t>PU-</w:t>
      </w:r>
      <w:r w:rsidR="001C7B5C">
        <w:rPr>
          <w:rFonts w:ascii="Montserrat" w:hAnsi="Montserrat" w:cs="Arial"/>
          <w:sz w:val="20"/>
          <w:szCs w:val="20"/>
        </w:rPr>
        <w:t>169</w:t>
      </w:r>
      <w:r w:rsidR="000A1C72" w:rsidRPr="000A1C72">
        <w:rPr>
          <w:rFonts w:ascii="Montserrat" w:hAnsi="Montserrat" w:cs="Arial"/>
          <w:sz w:val="20"/>
          <w:szCs w:val="20"/>
        </w:rPr>
        <w:t>/2025</w:t>
      </w:r>
      <w:permEnd w:id="2031954746"/>
      <w:r w:rsidR="00B22124" w:rsidRPr="00006018">
        <w:rPr>
          <w:rFonts w:ascii="Montserrat" w:hAnsi="Montserrat" w:cs="Arial"/>
          <w:sz w:val="20"/>
          <w:szCs w:val="20"/>
        </w:rPr>
        <w:t>)</w:t>
      </w:r>
    </w:p>
    <w:p w14:paraId="2D573C4A" w14:textId="77777777" w:rsidR="00DE426C" w:rsidRPr="00D67FEF" w:rsidRDefault="00DE426C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573B564E" w14:textId="1A352EE1" w:rsidR="00E375A8" w:rsidRPr="00D67FEF" w:rsidRDefault="007A7413" w:rsidP="00006018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>UŽSAKOVAS</w:t>
      </w:r>
      <w:r w:rsidR="003B7B1C"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 xml:space="preserve">: </w:t>
      </w:r>
      <w:proofErr w:type="spellStart"/>
      <w:r w:rsidR="00E375A8"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>Savivaldybės</w:t>
      </w:r>
      <w:proofErr w:type="spellEnd"/>
      <w:r w:rsidR="00E375A8"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 xml:space="preserve"> </w:t>
      </w:r>
      <w:proofErr w:type="spellStart"/>
      <w:r w:rsidR="00E375A8"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>įmonė</w:t>
      </w:r>
      <w:proofErr w:type="spellEnd"/>
      <w:r w:rsidR="00E375A8" w:rsidRPr="00006018">
        <w:rPr>
          <w:rFonts w:ascii="Montserrat" w:hAnsi="Montserrat" w:cs="Arial"/>
          <w:b/>
          <w:bCs/>
          <w:color w:val="000000"/>
          <w:sz w:val="20"/>
          <w:szCs w:val="20"/>
          <w:lang w:eastAsia="lt-LT" w:bidi="lt-LT"/>
        </w:rPr>
        <w:t xml:space="preserve"> „SUSISIEKIMO PASLAUGOS“</w:t>
      </w:r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,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juridinio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asmens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kodas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124644360,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atstovaujama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ermStart w:id="1871411150" w:edGrp="everyone"/>
      <w:r w:rsidR="00D16830" w:rsidRPr="00006018">
        <w:rPr>
          <w:rStyle w:val="Bodytext2Italic"/>
          <w:rFonts w:ascii="Montserrat" w:hAnsi="Montserrat" w:cs="Arial"/>
          <w:sz w:val="20"/>
          <w:szCs w:val="20"/>
          <w:lang w:val="en-US"/>
        </w:rPr>
        <w:t xml:space="preserve">                                                               </w:t>
      </w:r>
      <w:r w:rsidR="00E375A8" w:rsidRPr="00006018">
        <w:rPr>
          <w:rStyle w:val="Bodytext2Italic"/>
          <w:rFonts w:ascii="Montserrat" w:hAnsi="Montserrat" w:cs="Arial"/>
          <w:sz w:val="20"/>
          <w:szCs w:val="20"/>
          <w:lang w:val="en-US"/>
        </w:rPr>
        <w:t>]</w:t>
      </w:r>
      <w:permEnd w:id="1871411150"/>
      <w:r w:rsidR="00E375A8" w:rsidRPr="00006018">
        <w:rPr>
          <w:rStyle w:val="Bodytext2Italic"/>
          <w:rFonts w:ascii="Montserrat" w:hAnsi="Montserrat" w:cs="Arial"/>
          <w:sz w:val="20"/>
          <w:szCs w:val="20"/>
          <w:lang w:val="en-US"/>
        </w:rPr>
        <w:t>,</w:t>
      </w:r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veikiančio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pagal</w:t>
      </w:r>
      <w:proofErr w:type="spellEnd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 </w:t>
      </w:r>
      <w:permStart w:id="501512857" w:edGrp="everyone"/>
      <w:r w:rsidR="00E375A8" w:rsidRPr="00006018">
        <w:rPr>
          <w:rStyle w:val="Bodytext2Italic"/>
          <w:rFonts w:ascii="Montserrat" w:hAnsi="Montserrat" w:cs="Arial"/>
          <w:sz w:val="20"/>
          <w:szCs w:val="20"/>
          <w:lang w:val="en-US"/>
        </w:rPr>
        <w:t>[</w:t>
      </w:r>
      <w:proofErr w:type="spellStart"/>
      <w:r w:rsidR="00312029" w:rsidRPr="00006018">
        <w:rPr>
          <w:rStyle w:val="Bodytext2Italic"/>
          <w:rFonts w:ascii="Montserrat" w:hAnsi="Montserrat" w:cs="Arial"/>
          <w:i w:val="0"/>
          <w:iCs w:val="0"/>
          <w:sz w:val="20"/>
          <w:szCs w:val="20"/>
          <w:lang w:val="en-US"/>
        </w:rPr>
        <w:t>įmonės</w:t>
      </w:r>
      <w:proofErr w:type="spellEnd"/>
      <w:r w:rsidR="00312029" w:rsidRPr="00006018">
        <w:rPr>
          <w:rStyle w:val="Bodytext2Italic"/>
          <w:rFonts w:ascii="Montserrat" w:hAnsi="Montserrat" w:cs="Arial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="00312029" w:rsidRPr="00006018">
        <w:rPr>
          <w:rStyle w:val="Bodytext2Italic"/>
          <w:rFonts w:ascii="Montserrat" w:hAnsi="Montserrat" w:cs="Arial"/>
          <w:i w:val="0"/>
          <w:iCs w:val="0"/>
          <w:sz w:val="20"/>
          <w:szCs w:val="20"/>
          <w:lang w:val="en-US"/>
        </w:rPr>
        <w:t>įstatus</w:t>
      </w:r>
      <w:proofErr w:type="spellEnd"/>
      <w:r w:rsidR="00E375A8" w:rsidRPr="00006018">
        <w:rPr>
          <w:rStyle w:val="Bodytext2Italic"/>
          <w:rFonts w:ascii="Montserrat" w:hAnsi="Montserrat" w:cs="Arial"/>
          <w:sz w:val="20"/>
          <w:szCs w:val="20"/>
          <w:lang w:val="en-US"/>
        </w:rPr>
        <w:t>]</w:t>
      </w:r>
      <w:permEnd w:id="501512857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 xml:space="preserve">, </w:t>
      </w:r>
      <w:proofErr w:type="spellStart"/>
      <w:r w:rsidR="00E375A8" w:rsidRPr="00006018">
        <w:rPr>
          <w:rFonts w:ascii="Montserrat" w:hAnsi="Montserrat" w:cs="Arial"/>
          <w:color w:val="000000"/>
          <w:sz w:val="20"/>
          <w:szCs w:val="20"/>
          <w:lang w:eastAsia="lt-LT" w:bidi="lt-LT"/>
        </w:rPr>
        <w:t>ir</w:t>
      </w:r>
      <w:proofErr w:type="spellEnd"/>
    </w:p>
    <w:p w14:paraId="7BBE9F9B" w14:textId="72A68052" w:rsidR="00E436A9" w:rsidRPr="00D16830" w:rsidRDefault="00C6534B" w:rsidP="00D16830">
      <w:pPr>
        <w:tabs>
          <w:tab w:val="left" w:pos="1701"/>
        </w:tabs>
        <w:spacing w:after="0" w:line="253" w:lineRule="exact"/>
        <w:jc w:val="both"/>
        <w:rPr>
          <w:rFonts w:ascii="Montserrat" w:hAnsi="Montserrat" w:cs="Arial"/>
          <w:sz w:val="20"/>
          <w:szCs w:val="20"/>
          <w:lang w:val="lt-LT"/>
        </w:rPr>
      </w:pPr>
      <w:permStart w:id="1775449117" w:edGrp="everyone"/>
      <w:r w:rsidRPr="00D67FE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TEIKĖJAS</w:t>
      </w:r>
      <w:r w:rsidR="003B7B1C" w:rsidRPr="00D67FE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:</w:t>
      </w:r>
      <w:r w:rsidR="00D16830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             </w:t>
      </w:r>
    </w:p>
    <w:permEnd w:id="1775449117"/>
    <w:p w14:paraId="0FC75E6B" w14:textId="6F4AF54B" w:rsidR="00752FBE" w:rsidRPr="00D67FEF" w:rsidRDefault="007A7413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E109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</w:t>
      </w:r>
      <w:r w:rsidR="00C6534B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eikėjas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4449"/>
        <w:gridCol w:w="3627"/>
      </w:tblGrid>
      <w:tr w:rsidR="00E375A8" w:rsidRPr="00325B06" w14:paraId="166B17E1" w14:textId="77777777" w:rsidTr="00006018">
        <w:tc>
          <w:tcPr>
            <w:tcW w:w="1549" w:type="dxa"/>
          </w:tcPr>
          <w:p w14:paraId="6E7DD78E" w14:textId="25837A79" w:rsidR="00E375A8" w:rsidRPr="00D67FEF" w:rsidRDefault="00CE5C8B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2B7209E" w14:textId="759B5649" w:rsidR="004349CC" w:rsidRPr="00D67FEF" w:rsidRDefault="00FA40ED" w:rsidP="007F6E24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1.1.T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ikėjas įsipareigoja Sutartyje nurodytomis sąlygomis ir terminais </w:t>
            </w:r>
            <w:r w:rsidR="00B073DE">
              <w:rPr>
                <w:rFonts w:ascii="Montserrat" w:hAnsi="Montserrat" w:cs="Arial"/>
                <w:sz w:val="20"/>
                <w:szCs w:val="20"/>
                <w:lang w:val="lt-LT"/>
              </w:rPr>
              <w:t>pa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teikti </w:t>
            </w:r>
            <w:r w:rsidR="00B073D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r perduoti </w:t>
            </w:r>
            <w:r w:rsidR="007A7413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ui </w:t>
            </w:r>
            <w:permStart w:id="1809930638" w:edGrp="everyone"/>
            <w:r w:rsidR="00BB64EA">
              <w:rPr>
                <w:rFonts w:ascii="Montserrat" w:hAnsi="Montserrat" w:cs="Arial"/>
                <w:sz w:val="20"/>
                <w:szCs w:val="20"/>
                <w:lang w:val="lt-LT"/>
              </w:rPr>
              <w:t>R</w:t>
            </w:r>
            <w:proofErr w:type="spellStart"/>
            <w:r w:rsidR="00BB029B">
              <w:rPr>
                <w:rFonts w:ascii="Montserrat" w:hAnsi="Montserrat" w:cs="Arial"/>
                <w:sz w:val="20"/>
                <w:szCs w:val="20"/>
              </w:rPr>
              <w:t>inkliavos</w:t>
            </w:r>
            <w:proofErr w:type="spellEnd"/>
            <w:r w:rsidR="00BB029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kontrolės</w:t>
            </w:r>
            <w:proofErr w:type="spellEnd"/>
            <w:r w:rsidR="0011747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programėlės</w:t>
            </w:r>
            <w:proofErr w:type="spellEnd"/>
            <w:r w:rsidR="0011747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sukūrim</w:t>
            </w:r>
            <w:r w:rsidR="00DF40D3" w:rsidRPr="00DF40D3">
              <w:rPr>
                <w:rFonts w:ascii="Montserrat" w:hAnsi="Montserrat" w:cs="Arial"/>
                <w:sz w:val="20"/>
                <w:szCs w:val="20"/>
              </w:rPr>
              <w:t>o</w:t>
            </w:r>
            <w:proofErr w:type="spellEnd"/>
            <w:r w:rsidR="00DF40D3" w:rsidRPr="00DF40D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su</w:t>
            </w:r>
            <w:proofErr w:type="spellEnd"/>
            <w:r w:rsidR="0011747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išeities</w:t>
            </w:r>
            <w:proofErr w:type="spellEnd"/>
            <w:r w:rsidR="0011747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1747C">
              <w:rPr>
                <w:rFonts w:ascii="Montserrat" w:hAnsi="Montserrat" w:cs="Arial"/>
                <w:sz w:val="20"/>
                <w:szCs w:val="20"/>
              </w:rPr>
              <w:t>kodu</w:t>
            </w:r>
            <w:proofErr w:type="spellEnd"/>
            <w:r w:rsidR="0011747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96002D">
              <w:rPr>
                <w:rFonts w:ascii="Montserrat" w:hAnsi="Montserrat" w:cs="Arial"/>
                <w:sz w:val="20"/>
                <w:szCs w:val="20"/>
                <w:lang w:val="lt-LT"/>
              </w:rPr>
              <w:t>paslaugas</w:t>
            </w:r>
            <w:r w:rsidR="00F8544B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End w:id="1809930638"/>
            <w:r w:rsidR="004349CC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(toliau – Paslaugos).</w:t>
            </w:r>
          </w:p>
        </w:tc>
      </w:tr>
      <w:tr w:rsidR="00247CC0" w:rsidRPr="00D67FEF" w14:paraId="63A42EFE" w14:textId="77777777" w:rsidTr="00006018">
        <w:trPr>
          <w:trHeight w:val="460"/>
        </w:trPr>
        <w:tc>
          <w:tcPr>
            <w:tcW w:w="1549" w:type="dxa"/>
          </w:tcPr>
          <w:p w14:paraId="79EC6BDA" w14:textId="6B6E3F9D" w:rsidR="00247CC0" w:rsidRPr="00D67FEF" w:rsidRDefault="00247CC0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9" w:type="dxa"/>
            <w:gridSpan w:val="2"/>
          </w:tcPr>
          <w:p w14:paraId="34E76DB7" w14:textId="24D50092" w:rsidR="007E0E80" w:rsidRPr="00D67FEF" w:rsidRDefault="007E0E80" w:rsidP="00006018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</w:rPr>
            </w:pPr>
            <w:bookmarkStart w:id="0" w:name="_Ref341351825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o</w:t>
            </w:r>
            <w:r w:rsidR="0064112F" w:rsidRPr="00006018">
              <w:rPr>
                <w:rFonts w:ascii="Montserrat" w:hAnsi="Montserrat" w:cs="Arial"/>
                <w:sz w:val="20"/>
                <w:szCs w:val="20"/>
              </w:rPr>
              <w:t>daros</w:t>
            </w:r>
            <w:proofErr w:type="spellEnd"/>
            <w:r w:rsidR="0064112F"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64112F" w:rsidRPr="00006018">
              <w:rPr>
                <w:rFonts w:ascii="Montserrat" w:hAnsi="Montserrat" w:cs="Arial"/>
                <w:sz w:val="20"/>
                <w:szCs w:val="20"/>
              </w:rPr>
              <w:t>taisyklės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: </w:t>
            </w:r>
            <w:proofErr w:type="spellStart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>Fiksuot</w:t>
            </w:r>
            <w:r w:rsidR="00784FC9" w:rsidRPr="00006018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>kain</w:t>
            </w:r>
            <w:r w:rsidR="00784FC9" w:rsidRPr="00006018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.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2EA2297E" w14:textId="26A68B53" w:rsidR="001B59C2" w:rsidRPr="00D67FEF" w:rsidRDefault="001B59C2" w:rsidP="00006018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a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(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Pradinė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vertė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),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be PVM </w:t>
            </w:r>
            <w:permStart w:id="1068787406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068787406"/>
            <w:r w:rsidRPr="00006018">
              <w:rPr>
                <w:rFonts w:ascii="Montserrat" w:hAnsi="Montserrat" w:cs="Arial"/>
                <w:sz w:val="20"/>
                <w:szCs w:val="20"/>
              </w:rPr>
              <w:t>EUR (</w:t>
            </w:r>
            <w:permStart w:id="1345945443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345945443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i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ermStart w:id="1225273265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225273265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ct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), 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a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PVM </w:t>
            </w:r>
            <w:permStart w:id="1040800995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040800995"/>
            <w:r w:rsidRPr="00006018">
              <w:rPr>
                <w:rFonts w:ascii="Montserrat" w:hAnsi="Montserrat" w:cs="Arial"/>
                <w:sz w:val="20"/>
                <w:szCs w:val="20"/>
              </w:rPr>
              <w:t>EUR (</w:t>
            </w:r>
            <w:permStart w:id="328756348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328756348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i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ermStart w:id="1606382261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>]</w:t>
            </w:r>
            <w:permEnd w:id="1606382261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ct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>).</w:t>
            </w:r>
          </w:p>
          <w:bookmarkEnd w:id="0"/>
          <w:p w14:paraId="2DE5F690" w14:textId="305E43F7" w:rsidR="00332460" w:rsidRPr="00D67FEF" w:rsidRDefault="007E0E80" w:rsidP="00332460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tsiskaitymų </w:t>
            </w:r>
            <w:r w:rsidR="007A7413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išdėstymas</w:t>
            </w: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="00332460" w:rsidRPr="00D67FEF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1619354409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30E908011819425A907262EEEF7F0309"/>
                </w:placeholder>
                <w:dropDownList>
                  <w:listItem w:displayText="Pasirinkti" w:value="Pasirinkti"/>
                  <w:listItem w:displayText="Atsiskaitymas į etapus neskaidomas,  atsiskaitoma už visas paslaugas vienu metu" w:value="Atsiskaitymas į etapus neskaidomas,  atsiskaitoma už visas paslauga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" w:value="Atsiskaitoma etapais, žemiau nurodyta tvarka (nurodyti)"/>
                </w:dropDownList>
              </w:sdtPr>
              <w:sdtContent>
                <w:r w:rsidR="00D71FD3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aslaugas vienu metu</w:t>
                </w:r>
              </w:sdtContent>
            </w:sdt>
            <w:r w:rsidR="00332460" w:rsidRPr="00D67FE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. </w:t>
            </w:r>
            <w:permEnd w:id="1619354409"/>
          </w:p>
          <w:bookmarkStart w:id="1" w:name="_Hlk62151456"/>
          <w:p w14:paraId="282BFFC5" w14:textId="726FF958" w:rsidR="00247CC0" w:rsidRPr="00D67FEF" w:rsidRDefault="00000000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657617412"/>
                <w:placeholder>
                  <w:docPart w:val="60CF3025A3B242268FD019EB6525E4FC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Content>
                <w:permStart w:id="646537546" w:edGrp="everyone"/>
                <w:r w:rsidR="00D71FD3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646537546"/>
              </w:sdtContent>
            </w:sdt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</w:t>
            </w:r>
            <w:r w:rsidR="007E0E80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ąskaitos</w:t>
            </w:r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-faktūros</w:t>
            </w:r>
            <w:r w:rsidR="007E0E80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apmokėjimo vėlavimo </w:t>
            </w:r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ąlyga</w:t>
            </w:r>
            <w:bookmarkEnd w:id="1"/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4CBD99B5" w:rsidR="00FD47D7" w:rsidRPr="00D67FEF" w:rsidRDefault="00FD47D7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017933702" w:edGrp="everyone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netaikoma]</w:t>
            </w:r>
            <w:permEnd w:id="1017933702"/>
          </w:p>
        </w:tc>
      </w:tr>
      <w:tr w:rsidR="000F730D" w:rsidRPr="00D67FEF" w14:paraId="00CEDAF8" w14:textId="77777777" w:rsidTr="00006018">
        <w:tc>
          <w:tcPr>
            <w:tcW w:w="1549" w:type="dxa"/>
          </w:tcPr>
          <w:p w14:paraId="5F4CE778" w14:textId="679D1C7E" w:rsidR="000F730D" w:rsidRPr="00D67FEF" w:rsidRDefault="00B66502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smenys, atsakingi už Sutarties vykdymą </w:t>
            </w:r>
          </w:p>
        </w:tc>
        <w:tc>
          <w:tcPr>
            <w:tcW w:w="4450" w:type="dxa"/>
          </w:tcPr>
          <w:p w14:paraId="6C9BDDD6" w14:textId="252876F3" w:rsidR="000F730D" w:rsidRPr="00D67FEF" w:rsidRDefault="007A7413" w:rsidP="00006018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Užsakov</w:t>
            </w:r>
            <w:r w:rsidR="00BB3368" w:rsidRPr="00006018">
              <w:rPr>
                <w:rFonts w:ascii="Montserrat" w:hAnsi="Montserrat" w:cs="Arial"/>
                <w:sz w:val="20"/>
                <w:szCs w:val="20"/>
              </w:rPr>
              <w:t>as</w:t>
            </w:r>
            <w:proofErr w:type="spellEnd"/>
            <w:r w:rsidR="000F730D"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: </w:t>
            </w:r>
            <w:permStart w:id="2090476205" w:edGrp="everyone"/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>[</w:t>
            </w:r>
            <w:r w:rsidR="00BB3368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 xml:space="preserve">                                  </w:t>
            </w:r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>]</w:t>
            </w:r>
            <w:permEnd w:id="2090476205"/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29" w:type="dxa"/>
          </w:tcPr>
          <w:p w14:paraId="2458E17A" w14:textId="5BBE4A28" w:rsidR="000F730D" w:rsidRPr="00D67FEF" w:rsidRDefault="00BB3368" w:rsidP="00006018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T</w:t>
            </w:r>
            <w:r w:rsidR="000F730D" w:rsidRPr="00006018">
              <w:rPr>
                <w:rFonts w:ascii="Montserrat" w:hAnsi="Montserrat" w:cs="Arial"/>
                <w:sz w:val="20"/>
                <w:szCs w:val="20"/>
              </w:rPr>
              <w:t>eikėj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>as</w:t>
            </w:r>
            <w:proofErr w:type="spellEnd"/>
            <w:r w:rsidR="000F730D" w:rsidRPr="00006018">
              <w:rPr>
                <w:rFonts w:ascii="Montserrat" w:hAnsi="Montserrat" w:cs="Arial"/>
                <w:sz w:val="20"/>
                <w:szCs w:val="20"/>
              </w:rPr>
              <w:t xml:space="preserve"> : </w:t>
            </w:r>
            <w:permStart w:id="1765039369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>]</w:t>
            </w:r>
            <w:permEnd w:id="1765039369"/>
            <w:r w:rsidR="000F730D" w:rsidRPr="00006018">
              <w:rPr>
                <w:rFonts w:ascii="Montserrat" w:hAnsi="Montserrat" w:cs="Arial"/>
                <w:i/>
                <w:iCs/>
                <w:sz w:val="20"/>
                <w:szCs w:val="20"/>
              </w:rPr>
              <w:t>.</w:t>
            </w:r>
          </w:p>
        </w:tc>
      </w:tr>
      <w:tr w:rsidR="000F730D" w:rsidRPr="00325B06" w14:paraId="0D4A398A" w14:textId="77777777" w:rsidTr="00006018">
        <w:tc>
          <w:tcPr>
            <w:tcW w:w="1549" w:type="dxa"/>
          </w:tcPr>
          <w:p w14:paraId="3C0F7D69" w14:textId="1BF9A35D" w:rsidR="000F730D" w:rsidRPr="00D67FE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9" w:type="dxa"/>
            <w:gridSpan w:val="2"/>
          </w:tcPr>
          <w:p w14:paraId="41B69C71" w14:textId="4B935651" w:rsidR="00CF388A" w:rsidRPr="00E25385" w:rsidRDefault="002507FC" w:rsidP="00AD5CF4">
            <w:pPr>
              <w:pStyle w:val="ListParagraph"/>
              <w:numPr>
                <w:ilvl w:val="1"/>
                <w:numId w:val="8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E25385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</w:t>
            </w:r>
            <w:r w:rsidR="008A33D2" w:rsidRPr="00E25385">
              <w:rPr>
                <w:rFonts w:ascii="Montserrat" w:hAnsi="Montserrat" w:cs="Arial"/>
                <w:sz w:val="20"/>
                <w:szCs w:val="20"/>
                <w:lang w:val="lt-LT"/>
              </w:rPr>
              <w:t>as užtikrinamas</w:t>
            </w:r>
            <w:r w:rsidR="000F730D" w:rsidRPr="00E25385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="000712E3" w:rsidRPr="00E25385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1455837461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8CE8BE87E1FD422FB7915F60C3B54256"/>
                </w:placeholder>
                <w:dropDownList>
                  <w:listItem w:displayText="Pasirinkti" w:value="Pasirinkti"/>
                  <w:listItem w:displayText="Garantija/Užstatu" w:value="Garantija/Užstatu"/>
                  <w:listItem w:displayText="netesybomis sutartyje nustatyta tvarka" w:value="netesybomis sutartyje nustatyta tvarka"/>
                </w:dropDownList>
              </w:sdtPr>
              <w:sdtContent>
                <w:r w:rsidR="00D71FD3" w:rsidRPr="00E25385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netesybomis sutartyje nustatyta tvarka</w:t>
                </w:r>
              </w:sdtContent>
            </w:sdt>
            <w:r w:rsidR="005644EE" w:rsidRPr="00E25385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  <w:r w:rsidR="00E949E4" w:rsidRPr="00E25385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End w:id="1455837461"/>
          </w:p>
          <w:p w14:paraId="394AFFF5" w14:textId="642B90C9" w:rsidR="008A33D2" w:rsidRPr="00AA6C07" w:rsidRDefault="00CF388A" w:rsidP="00AD5CF4">
            <w:pPr>
              <w:pStyle w:val="ListParagraph"/>
              <w:ind w:left="22"/>
              <w:jc w:val="both"/>
              <w:rPr>
                <w:rFonts w:ascii="Montserrat" w:hAnsi="Montserrat" w:cs="Arial"/>
                <w:sz w:val="20"/>
                <w:szCs w:val="20"/>
                <w:highlight w:val="yellow"/>
                <w:lang w:val="lt-LT"/>
              </w:rPr>
            </w:pPr>
            <w:r w:rsidRPr="00720697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Jei taikoma Garantija/Užstatas</w:t>
            </w:r>
            <w:r w:rsidR="005644EE" w:rsidRPr="00720697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,</w:t>
            </w:r>
            <w:r w:rsidRPr="00720697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 xml:space="preserve"> jo dydis yra</w:t>
            </w:r>
            <w:r w:rsidR="005644EE" w:rsidRPr="00720697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:</w:t>
            </w:r>
            <w:r w:rsidR="00E949E4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Start w:id="1188312382" w:edGrp="everyone"/>
            <w:r w:rsidR="00B752EB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>1200</w:t>
            </w:r>
            <w:r w:rsidR="00322765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(vienas tūkstantis du šimtai</w:t>
            </w:r>
            <w:r w:rsidR="00582F5C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22765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>Eur</w:t>
            </w:r>
            <w:proofErr w:type="spellEnd"/>
            <w:r w:rsidR="00582F5C" w:rsidRPr="00720697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permEnd w:id="1188312382"/>
          </w:p>
        </w:tc>
      </w:tr>
      <w:tr w:rsidR="000F730D" w:rsidRPr="00325B06" w14:paraId="6BCE641C" w14:textId="77777777" w:rsidTr="00006018">
        <w:tc>
          <w:tcPr>
            <w:tcW w:w="1549" w:type="dxa"/>
          </w:tcPr>
          <w:p w14:paraId="588A2663" w14:textId="078088FC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9" w:type="dxa"/>
            <w:gridSpan w:val="2"/>
          </w:tcPr>
          <w:p w14:paraId="46EF77A9" w14:textId="585C0E1A" w:rsidR="000F730D" w:rsidRPr="003115F5" w:rsidRDefault="00B219F3" w:rsidP="00F04C99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Sutartis galioja ne ilgiau kaip (</w:t>
            </w:r>
            <w:r w:rsidR="00F04C99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agal Sutarties BS </w:t>
            </w:r>
            <w:r w:rsidR="00F04C99" w:rsidRPr="003115F5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13.1 </w:t>
            </w:r>
            <w:proofErr w:type="spellStart"/>
            <w:r w:rsidR="00F04C99" w:rsidRPr="003115F5">
              <w:rPr>
                <w:rFonts w:ascii="Montserrat" w:hAnsi="Montserrat" w:cs="Arial"/>
                <w:sz w:val="20"/>
                <w:szCs w:val="20"/>
                <w:lang w:val="fr-FR"/>
              </w:rPr>
              <w:t>punkt</w:t>
            </w:r>
            <w:proofErr w:type="spellEnd"/>
            <w:r w:rsidR="00F04C99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ą</w:t>
            </w:r>
            <w:r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)</w:t>
            </w:r>
            <w:r w:rsidR="00F04C99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1435192787" w:edGrp="everyone"/>
            <w:r w:rsidR="009957B8">
              <w:rPr>
                <w:rFonts w:ascii="Montserrat" w:hAnsi="Montserrat" w:cs="Arial"/>
                <w:sz w:val="20"/>
                <w:szCs w:val="20"/>
                <w:lang w:val="lt-LT"/>
              </w:rPr>
              <w:t>4</w:t>
            </w:r>
            <w:r w:rsidR="00225794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(</w:t>
            </w:r>
            <w:r w:rsidR="009957B8">
              <w:rPr>
                <w:rFonts w:ascii="Montserrat" w:hAnsi="Montserrat" w:cs="Arial"/>
                <w:sz w:val="20"/>
                <w:szCs w:val="20"/>
                <w:lang w:val="lt-LT"/>
              </w:rPr>
              <w:t>keturi</w:t>
            </w:r>
            <w:r w:rsidR="00225794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)</w:t>
            </w:r>
            <w:r w:rsidR="00BF633A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</w:t>
            </w:r>
            <w:r w:rsidR="00561166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ai</w:t>
            </w:r>
            <w:r w:rsidR="00BF633A" w:rsidRPr="003115F5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 w:rsidR="000712E3" w:rsidRPr="003115F5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End w:id="1435192787"/>
          </w:p>
        </w:tc>
      </w:tr>
      <w:tr w:rsidR="000F730D" w:rsidRPr="00325B06" w14:paraId="371CF3CE" w14:textId="77777777" w:rsidTr="00006018">
        <w:trPr>
          <w:trHeight w:val="942"/>
        </w:trPr>
        <w:tc>
          <w:tcPr>
            <w:tcW w:w="1549" w:type="dxa"/>
          </w:tcPr>
          <w:p w14:paraId="4A2B0C3F" w14:textId="4C944F56" w:rsidR="000F730D" w:rsidRPr="00D67FEF" w:rsidRDefault="00B8310C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roofErr w:type="spellStart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  <w:proofErr w:type="spellEnd"/>
          </w:p>
        </w:tc>
        <w:tc>
          <w:tcPr>
            <w:tcW w:w="8079" w:type="dxa"/>
            <w:gridSpan w:val="2"/>
          </w:tcPr>
          <w:p w14:paraId="6AE3AA45" w14:textId="4D6E6ED0" w:rsidR="00B8310C" w:rsidRPr="00D67FEF" w:rsidRDefault="00516F9B" w:rsidP="00E46AD4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T</w:t>
            </w:r>
            <w:r w:rsidR="003F64EF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ikėjo pasiūlyme nurodyti </w:t>
            </w:r>
            <w:proofErr w:type="spellStart"/>
            <w:r w:rsidR="00B8310C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bteikėjai</w:t>
            </w:r>
            <w:proofErr w:type="spellEnd"/>
            <w:r w:rsidR="00FC57B5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 </w:t>
            </w:r>
            <w:permStart w:id="164115365" w:edGrp="everyone"/>
            <w:r w:rsidR="00FC57B5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[nurodyti pavadinimą, kodą, PVM mokėtojo kodą, adresą arba išbrauti jei nėra] </w:t>
            </w:r>
            <w:r w:rsidR="00B8310C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End w:id="164115365"/>
          </w:p>
          <w:p w14:paraId="70819ACF" w14:textId="5FBFE812" w:rsidR="000F730D" w:rsidRPr="00D67FEF" w:rsidRDefault="000F730D" w:rsidP="004C0CDC">
            <w:pPr>
              <w:pStyle w:val="ListParagraph"/>
              <w:tabs>
                <w:tab w:val="left" w:pos="709"/>
              </w:tabs>
              <w:ind w:left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tr w:rsidR="000F730D" w:rsidRPr="00325B06" w14:paraId="45EAE6CF" w14:textId="77777777" w:rsidTr="00006018">
        <w:tc>
          <w:tcPr>
            <w:tcW w:w="1549" w:type="dxa"/>
          </w:tcPr>
          <w:p w14:paraId="1F85D584" w14:textId="258D05DE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9" w:type="dxa"/>
            <w:gridSpan w:val="2"/>
          </w:tcPr>
          <w:p w14:paraId="0EBAB1EA" w14:textId="09B988F3" w:rsidR="000F730D" w:rsidRPr="00D67FE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D67FE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7054646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</w:t>
            </w:r>
            <w:proofErr w:type="spellStart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nedalomas</w:t>
            </w:r>
            <w:proofErr w:type="spellEnd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dokumentas, kurią sudaro Sutarties SS,  Sutarties BS bei kiti Sutartyje nurodyti dokumentai. </w:t>
            </w:r>
            <w:bookmarkEnd w:id="2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325B06" w14:paraId="6486D695" w14:textId="77777777" w:rsidTr="00006018">
        <w:tc>
          <w:tcPr>
            <w:tcW w:w="1549" w:type="dxa"/>
          </w:tcPr>
          <w:p w14:paraId="3F7B67D4" w14:textId="6A1A2523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768036212" w:edGrp="everyone" w:colFirst="1" w:colLast="1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9" w:type="dxa"/>
            <w:gridSpan w:val="2"/>
          </w:tcPr>
          <w:p w14:paraId="7C4B0189" w14:textId="29D068DD" w:rsidR="000B122B" w:rsidRPr="00E25385" w:rsidRDefault="003260E0" w:rsidP="00E25385">
            <w:pPr>
              <w:pStyle w:val="ListParagraph"/>
              <w:numPr>
                <w:ilvl w:val="1"/>
                <w:numId w:val="8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74B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Paslaugų teikimo terminas dėl aplinkybių, nepriklausančių nuo Teikėjo veiksmų, gali būti pratęstas šalių rašytiniu susitarimu </w:t>
            </w:r>
            <w:r w:rsidR="000B122B" w:rsidRPr="00BB74B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vieną kartą</w:t>
            </w:r>
            <w:r w:rsidRPr="00BB74B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1 (vienam) mėnesiui.</w:t>
            </w:r>
          </w:p>
        </w:tc>
      </w:tr>
      <w:permEnd w:id="768036212"/>
      <w:tr w:rsidR="000F730D" w:rsidRPr="00D67FEF" w14:paraId="36D0A621" w14:textId="77777777" w:rsidTr="00006018">
        <w:tc>
          <w:tcPr>
            <w:tcW w:w="1549" w:type="dxa"/>
          </w:tcPr>
          <w:p w14:paraId="153894B9" w14:textId="77777777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Priedai</w:t>
            </w:r>
          </w:p>
        </w:tc>
        <w:tc>
          <w:tcPr>
            <w:tcW w:w="8079" w:type="dxa"/>
            <w:gridSpan w:val="2"/>
          </w:tcPr>
          <w:p w14:paraId="722955E2" w14:textId="54EB1F9F" w:rsidR="000F730D" w:rsidRPr="00D67FEF" w:rsidRDefault="000F730D" w:rsidP="00861035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1 - </w:t>
            </w:r>
            <w:r w:rsidR="00B8310C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echninė specifikacija</w:t>
            </w:r>
            <w:permStart w:id="720509560" w:edGrp="everyone"/>
            <w:r w:rsidR="0049555B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.</w:t>
            </w:r>
            <w:r w:rsidR="00B8310C" w:rsidRPr="00E80353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]</w:t>
            </w:r>
            <w:permEnd w:id="720509560"/>
          </w:p>
        </w:tc>
      </w:tr>
      <w:tr w:rsidR="000F730D" w:rsidRPr="00CC058E" w14:paraId="2ED71192" w14:textId="77777777" w:rsidTr="00006018">
        <w:tc>
          <w:tcPr>
            <w:tcW w:w="1549" w:type="dxa"/>
          </w:tcPr>
          <w:p w14:paraId="79FD74D9" w14:textId="4C46CD38" w:rsidR="000F730D" w:rsidRPr="00D67FEF" w:rsidRDefault="000F730D" w:rsidP="00E46AD4">
            <w:p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4450" w:type="dxa"/>
          </w:tcPr>
          <w:p w14:paraId="33F1443C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Užsakovas</w:t>
            </w:r>
          </w:p>
          <w:p w14:paraId="49D3796E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66A55375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Savivaldybės įmonė „SUSISIEKIMO PASLAUGOS“</w:t>
            </w:r>
          </w:p>
          <w:p w14:paraId="20669931" w14:textId="5A5A9FAE" w:rsidR="5B72760D" w:rsidRDefault="5B72760D" w:rsidP="66A55375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6A55375">
              <w:rPr>
                <w:rFonts w:ascii="Montserrat" w:eastAsia="Montserrat" w:hAnsi="Montserrat" w:cs="Montserrat"/>
                <w:sz w:val="20"/>
                <w:szCs w:val="20"/>
                <w:lang w:val="lt"/>
              </w:rPr>
              <w:t>Laisvės pr. 10A, LT-04215, Vilnius</w:t>
            </w:r>
          </w:p>
          <w:p w14:paraId="2BCB036D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odas: 124644360</w:t>
            </w:r>
          </w:p>
          <w:p w14:paraId="264F2C83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VM mokėtojo kodas: LT246443610</w:t>
            </w:r>
          </w:p>
          <w:p w14:paraId="466B751B" w14:textId="1AE17920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Tel. / faks.: </w:t>
            </w:r>
            <w:r w:rsidR="00325B06" w:rsidRPr="00325B06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+370 5 210 7050</w:t>
            </w:r>
          </w:p>
          <w:p w14:paraId="23786CA5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El. pašto adresas: info@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judu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.lt</w:t>
            </w:r>
          </w:p>
          <w:p w14:paraId="5DECB5A1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0E63BA3A" w14:textId="5D00CA76" w:rsidR="000712E3" w:rsidRPr="00D67FE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Bankas: AB SEB bankas</w:t>
            </w:r>
            <w:r w:rsidR="000712E3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  <w:r w:rsidR="000712E3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327E4AC7" w14:textId="2BBC6768" w:rsidR="000712E3" w:rsidRPr="00D67FEF" w:rsidRDefault="00E80353" w:rsidP="000712E3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775452250" w:edGrp="everyone"/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                                                 </w:t>
            </w:r>
            <w:permEnd w:id="775452250"/>
          </w:p>
          <w:p w14:paraId="164FC11D" w14:textId="56D4ACC9" w:rsidR="000F730D" w:rsidRPr="00D67FEF" w:rsidRDefault="000712E3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_______________________  A.V.</w:t>
            </w:r>
          </w:p>
          <w:p w14:paraId="7CF6EEC9" w14:textId="679D3D91" w:rsidR="000F730D" w:rsidRPr="00D67FEF" w:rsidRDefault="000F730D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629" w:type="dxa"/>
          </w:tcPr>
          <w:p w14:paraId="0B78A824" w14:textId="029EB656" w:rsidR="000F730D" w:rsidRPr="00CC058E" w:rsidRDefault="00E80353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1315003696" w:edGrp="everyone"/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</w:t>
            </w:r>
            <w:r w:rsidR="00157D55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ie</w:t>
            </w:r>
            <w:r w:rsidR="000F730D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ėjas</w:t>
            </w:r>
            <w:permEnd w:id="1315003696"/>
          </w:p>
        </w:tc>
      </w:tr>
    </w:tbl>
    <w:p w14:paraId="4CFE4A63" w14:textId="77777777" w:rsidR="006663E6" w:rsidRPr="00CC058E" w:rsidRDefault="006663E6" w:rsidP="00E375A8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CC058E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BA68" w14:textId="77777777" w:rsidR="00404650" w:rsidRDefault="00404650" w:rsidP="00572343">
      <w:pPr>
        <w:spacing w:after="0" w:line="240" w:lineRule="auto"/>
      </w:pPr>
      <w:r>
        <w:separator/>
      </w:r>
    </w:p>
  </w:endnote>
  <w:endnote w:type="continuationSeparator" w:id="0">
    <w:p w14:paraId="021A61EC" w14:textId="77777777" w:rsidR="00404650" w:rsidRDefault="00404650" w:rsidP="005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3772" w14:textId="77777777" w:rsidR="00404650" w:rsidRDefault="00404650" w:rsidP="00572343">
      <w:pPr>
        <w:spacing w:after="0" w:line="240" w:lineRule="auto"/>
      </w:pPr>
      <w:r>
        <w:separator/>
      </w:r>
    </w:p>
  </w:footnote>
  <w:footnote w:type="continuationSeparator" w:id="0">
    <w:p w14:paraId="5D2FCC42" w14:textId="77777777" w:rsidR="00404650" w:rsidRDefault="00404650" w:rsidP="0057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DB479D3"/>
    <w:multiLevelType w:val="multilevel"/>
    <w:tmpl w:val="FB7C8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Montserrat" w:hAnsi="Montserrat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451489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427495">
    <w:abstractNumId w:val="1"/>
  </w:num>
  <w:num w:numId="3" w16cid:durableId="1396199130">
    <w:abstractNumId w:val="4"/>
  </w:num>
  <w:num w:numId="4" w16cid:durableId="506795644">
    <w:abstractNumId w:val="7"/>
  </w:num>
  <w:num w:numId="5" w16cid:durableId="1393700129">
    <w:abstractNumId w:val="0"/>
  </w:num>
  <w:num w:numId="6" w16cid:durableId="1367560012">
    <w:abstractNumId w:val="5"/>
  </w:num>
  <w:num w:numId="7" w16cid:durableId="1501196224">
    <w:abstractNumId w:val="6"/>
  </w:num>
  <w:num w:numId="8" w16cid:durableId="1342968877">
    <w:abstractNumId w:val="2"/>
  </w:num>
  <w:num w:numId="9" w16cid:durableId="166343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5F16"/>
    <w:rsid w:val="00006018"/>
    <w:rsid w:val="0000653A"/>
    <w:rsid w:val="00007512"/>
    <w:rsid w:val="00013F8C"/>
    <w:rsid w:val="0003175E"/>
    <w:rsid w:val="000329ED"/>
    <w:rsid w:val="000401AD"/>
    <w:rsid w:val="00046668"/>
    <w:rsid w:val="000503A6"/>
    <w:rsid w:val="00052E65"/>
    <w:rsid w:val="000564F2"/>
    <w:rsid w:val="0006171E"/>
    <w:rsid w:val="00066E92"/>
    <w:rsid w:val="00067F2A"/>
    <w:rsid w:val="000712E3"/>
    <w:rsid w:val="00077DBE"/>
    <w:rsid w:val="000A1C72"/>
    <w:rsid w:val="000A4464"/>
    <w:rsid w:val="000B122B"/>
    <w:rsid w:val="000B7854"/>
    <w:rsid w:val="000B7BD2"/>
    <w:rsid w:val="000D0DF1"/>
    <w:rsid w:val="000D139A"/>
    <w:rsid w:val="000E2D19"/>
    <w:rsid w:val="000F730D"/>
    <w:rsid w:val="00100F81"/>
    <w:rsid w:val="001125A2"/>
    <w:rsid w:val="00113745"/>
    <w:rsid w:val="00114612"/>
    <w:rsid w:val="00114BBB"/>
    <w:rsid w:val="0011747C"/>
    <w:rsid w:val="00120D21"/>
    <w:rsid w:val="001216B9"/>
    <w:rsid w:val="0012504D"/>
    <w:rsid w:val="00157D55"/>
    <w:rsid w:val="001A3C94"/>
    <w:rsid w:val="001A48EB"/>
    <w:rsid w:val="001A6FF3"/>
    <w:rsid w:val="001A73B4"/>
    <w:rsid w:val="001B3DC7"/>
    <w:rsid w:val="001B59C2"/>
    <w:rsid w:val="001C7B5C"/>
    <w:rsid w:val="001E28D2"/>
    <w:rsid w:val="0020421B"/>
    <w:rsid w:val="00213B43"/>
    <w:rsid w:val="002172A0"/>
    <w:rsid w:val="0021746C"/>
    <w:rsid w:val="00220EAA"/>
    <w:rsid w:val="00224D28"/>
    <w:rsid w:val="00225794"/>
    <w:rsid w:val="00227273"/>
    <w:rsid w:val="002377AC"/>
    <w:rsid w:val="002444EA"/>
    <w:rsid w:val="00247BA4"/>
    <w:rsid w:val="00247CC0"/>
    <w:rsid w:val="002507FC"/>
    <w:rsid w:val="00252D69"/>
    <w:rsid w:val="002A2D0D"/>
    <w:rsid w:val="002B5900"/>
    <w:rsid w:val="002D0DAA"/>
    <w:rsid w:val="002D2243"/>
    <w:rsid w:val="002D27F4"/>
    <w:rsid w:val="002D6273"/>
    <w:rsid w:val="002D657D"/>
    <w:rsid w:val="002F48C5"/>
    <w:rsid w:val="003115F5"/>
    <w:rsid w:val="00312029"/>
    <w:rsid w:val="00322765"/>
    <w:rsid w:val="003231BD"/>
    <w:rsid w:val="00325B06"/>
    <w:rsid w:val="003260E0"/>
    <w:rsid w:val="00332460"/>
    <w:rsid w:val="00332B6C"/>
    <w:rsid w:val="00336233"/>
    <w:rsid w:val="003369A3"/>
    <w:rsid w:val="00336FCF"/>
    <w:rsid w:val="00365338"/>
    <w:rsid w:val="00366F6E"/>
    <w:rsid w:val="00371650"/>
    <w:rsid w:val="00382BD9"/>
    <w:rsid w:val="003848DF"/>
    <w:rsid w:val="003A1611"/>
    <w:rsid w:val="003B7B1C"/>
    <w:rsid w:val="003F63F0"/>
    <w:rsid w:val="003F64EF"/>
    <w:rsid w:val="00402B8E"/>
    <w:rsid w:val="00403376"/>
    <w:rsid w:val="00404650"/>
    <w:rsid w:val="00424D60"/>
    <w:rsid w:val="00427D36"/>
    <w:rsid w:val="004349CC"/>
    <w:rsid w:val="00442CAF"/>
    <w:rsid w:val="004438AC"/>
    <w:rsid w:val="00445411"/>
    <w:rsid w:val="00452D98"/>
    <w:rsid w:val="004633C1"/>
    <w:rsid w:val="0046668F"/>
    <w:rsid w:val="004703AB"/>
    <w:rsid w:val="004756D9"/>
    <w:rsid w:val="00492741"/>
    <w:rsid w:val="0049555B"/>
    <w:rsid w:val="004A6530"/>
    <w:rsid w:val="004B16B8"/>
    <w:rsid w:val="004B7E91"/>
    <w:rsid w:val="004C0CDC"/>
    <w:rsid w:val="00500D33"/>
    <w:rsid w:val="0050639B"/>
    <w:rsid w:val="00512104"/>
    <w:rsid w:val="00516F9B"/>
    <w:rsid w:val="0052113D"/>
    <w:rsid w:val="00541335"/>
    <w:rsid w:val="00561166"/>
    <w:rsid w:val="005644EE"/>
    <w:rsid w:val="00572343"/>
    <w:rsid w:val="00582F5C"/>
    <w:rsid w:val="005832AE"/>
    <w:rsid w:val="00583711"/>
    <w:rsid w:val="00594167"/>
    <w:rsid w:val="005B372D"/>
    <w:rsid w:val="005C0A33"/>
    <w:rsid w:val="005F0B13"/>
    <w:rsid w:val="005F1A4A"/>
    <w:rsid w:val="00614D63"/>
    <w:rsid w:val="006242A9"/>
    <w:rsid w:val="0064112F"/>
    <w:rsid w:val="00645C90"/>
    <w:rsid w:val="006663E6"/>
    <w:rsid w:val="00672A10"/>
    <w:rsid w:val="00683F77"/>
    <w:rsid w:val="006856C5"/>
    <w:rsid w:val="006A0AA5"/>
    <w:rsid w:val="006A3C92"/>
    <w:rsid w:val="006C2B36"/>
    <w:rsid w:val="006C5296"/>
    <w:rsid w:val="006C5D70"/>
    <w:rsid w:val="006E3B03"/>
    <w:rsid w:val="006E5FDF"/>
    <w:rsid w:val="006F7B94"/>
    <w:rsid w:val="00705E01"/>
    <w:rsid w:val="00720697"/>
    <w:rsid w:val="00722561"/>
    <w:rsid w:val="0072383A"/>
    <w:rsid w:val="007266EB"/>
    <w:rsid w:val="00736A83"/>
    <w:rsid w:val="00744B1E"/>
    <w:rsid w:val="00752FBE"/>
    <w:rsid w:val="00756A7B"/>
    <w:rsid w:val="00771B39"/>
    <w:rsid w:val="00783E9D"/>
    <w:rsid w:val="00784FC9"/>
    <w:rsid w:val="00791BAF"/>
    <w:rsid w:val="007A2DCE"/>
    <w:rsid w:val="007A7413"/>
    <w:rsid w:val="007B24A8"/>
    <w:rsid w:val="007B38BF"/>
    <w:rsid w:val="007C1296"/>
    <w:rsid w:val="007E0E80"/>
    <w:rsid w:val="007F6E24"/>
    <w:rsid w:val="00802043"/>
    <w:rsid w:val="008049D7"/>
    <w:rsid w:val="00805B7E"/>
    <w:rsid w:val="008414F4"/>
    <w:rsid w:val="00841F23"/>
    <w:rsid w:val="00861035"/>
    <w:rsid w:val="008A33D2"/>
    <w:rsid w:val="008A4AC7"/>
    <w:rsid w:val="008C0794"/>
    <w:rsid w:val="008C2BCD"/>
    <w:rsid w:val="008C544B"/>
    <w:rsid w:val="008E4CF7"/>
    <w:rsid w:val="008E790C"/>
    <w:rsid w:val="00903A6E"/>
    <w:rsid w:val="00906CB7"/>
    <w:rsid w:val="0090767E"/>
    <w:rsid w:val="0091594C"/>
    <w:rsid w:val="00930273"/>
    <w:rsid w:val="00934F0B"/>
    <w:rsid w:val="0096002D"/>
    <w:rsid w:val="00960691"/>
    <w:rsid w:val="0096223B"/>
    <w:rsid w:val="00966602"/>
    <w:rsid w:val="00983A5D"/>
    <w:rsid w:val="009864E8"/>
    <w:rsid w:val="00986D13"/>
    <w:rsid w:val="00992BB4"/>
    <w:rsid w:val="009957B8"/>
    <w:rsid w:val="009A17BD"/>
    <w:rsid w:val="009A4FCE"/>
    <w:rsid w:val="009C06DF"/>
    <w:rsid w:val="009C5C9A"/>
    <w:rsid w:val="009E55F8"/>
    <w:rsid w:val="00A175D2"/>
    <w:rsid w:val="00A32D3C"/>
    <w:rsid w:val="00A56103"/>
    <w:rsid w:val="00A60207"/>
    <w:rsid w:val="00A62A87"/>
    <w:rsid w:val="00A67E08"/>
    <w:rsid w:val="00AA079A"/>
    <w:rsid w:val="00AA6C07"/>
    <w:rsid w:val="00AB2858"/>
    <w:rsid w:val="00AB7E1C"/>
    <w:rsid w:val="00AD0F9F"/>
    <w:rsid w:val="00AD5CF4"/>
    <w:rsid w:val="00AD5ECE"/>
    <w:rsid w:val="00AE70E0"/>
    <w:rsid w:val="00AF0AC0"/>
    <w:rsid w:val="00AF7EC5"/>
    <w:rsid w:val="00B073DE"/>
    <w:rsid w:val="00B219F3"/>
    <w:rsid w:val="00B22124"/>
    <w:rsid w:val="00B32126"/>
    <w:rsid w:val="00B32E40"/>
    <w:rsid w:val="00B36D88"/>
    <w:rsid w:val="00B45F72"/>
    <w:rsid w:val="00B54811"/>
    <w:rsid w:val="00B66502"/>
    <w:rsid w:val="00B66F29"/>
    <w:rsid w:val="00B752EB"/>
    <w:rsid w:val="00B754DE"/>
    <w:rsid w:val="00B77ACB"/>
    <w:rsid w:val="00B81447"/>
    <w:rsid w:val="00B8310C"/>
    <w:rsid w:val="00B85BA6"/>
    <w:rsid w:val="00B9030D"/>
    <w:rsid w:val="00BB029B"/>
    <w:rsid w:val="00BB3368"/>
    <w:rsid w:val="00BB64EA"/>
    <w:rsid w:val="00BB74BC"/>
    <w:rsid w:val="00BE1095"/>
    <w:rsid w:val="00BE56AD"/>
    <w:rsid w:val="00BF2722"/>
    <w:rsid w:val="00BF633A"/>
    <w:rsid w:val="00C12C14"/>
    <w:rsid w:val="00C267AD"/>
    <w:rsid w:val="00C357E8"/>
    <w:rsid w:val="00C53807"/>
    <w:rsid w:val="00C6534B"/>
    <w:rsid w:val="00C66E2F"/>
    <w:rsid w:val="00C774FF"/>
    <w:rsid w:val="00C81144"/>
    <w:rsid w:val="00C87A52"/>
    <w:rsid w:val="00CA0B05"/>
    <w:rsid w:val="00CB0ACC"/>
    <w:rsid w:val="00CB1E16"/>
    <w:rsid w:val="00CB7955"/>
    <w:rsid w:val="00CC058E"/>
    <w:rsid w:val="00CC6B12"/>
    <w:rsid w:val="00CC7C9C"/>
    <w:rsid w:val="00CD798D"/>
    <w:rsid w:val="00CE5C8B"/>
    <w:rsid w:val="00CF388A"/>
    <w:rsid w:val="00D06487"/>
    <w:rsid w:val="00D16830"/>
    <w:rsid w:val="00D2224D"/>
    <w:rsid w:val="00D31DF3"/>
    <w:rsid w:val="00D55670"/>
    <w:rsid w:val="00D623B0"/>
    <w:rsid w:val="00D653AB"/>
    <w:rsid w:val="00D65443"/>
    <w:rsid w:val="00D67FEF"/>
    <w:rsid w:val="00D71FD3"/>
    <w:rsid w:val="00D72784"/>
    <w:rsid w:val="00DA779A"/>
    <w:rsid w:val="00DA7BEE"/>
    <w:rsid w:val="00DB6601"/>
    <w:rsid w:val="00DB6ECB"/>
    <w:rsid w:val="00DD055A"/>
    <w:rsid w:val="00DD0BDC"/>
    <w:rsid w:val="00DE426C"/>
    <w:rsid w:val="00DF40D3"/>
    <w:rsid w:val="00E02A31"/>
    <w:rsid w:val="00E151B5"/>
    <w:rsid w:val="00E167AF"/>
    <w:rsid w:val="00E25385"/>
    <w:rsid w:val="00E368F1"/>
    <w:rsid w:val="00E375A8"/>
    <w:rsid w:val="00E41831"/>
    <w:rsid w:val="00E41D3A"/>
    <w:rsid w:val="00E436A9"/>
    <w:rsid w:val="00E46AD4"/>
    <w:rsid w:val="00E72590"/>
    <w:rsid w:val="00E80353"/>
    <w:rsid w:val="00E949E4"/>
    <w:rsid w:val="00EB0C08"/>
    <w:rsid w:val="00EB483E"/>
    <w:rsid w:val="00EC7CCE"/>
    <w:rsid w:val="00EF5847"/>
    <w:rsid w:val="00EF636C"/>
    <w:rsid w:val="00EF7919"/>
    <w:rsid w:val="00F04C99"/>
    <w:rsid w:val="00F065EF"/>
    <w:rsid w:val="00F07C8C"/>
    <w:rsid w:val="00F4133D"/>
    <w:rsid w:val="00F54AD2"/>
    <w:rsid w:val="00F572C1"/>
    <w:rsid w:val="00F8544B"/>
    <w:rsid w:val="00FA3AA6"/>
    <w:rsid w:val="00FA40ED"/>
    <w:rsid w:val="00FB7536"/>
    <w:rsid w:val="00FC57B5"/>
    <w:rsid w:val="00FD47D7"/>
    <w:rsid w:val="00FD60DC"/>
    <w:rsid w:val="00FD7B80"/>
    <w:rsid w:val="00FE3823"/>
    <w:rsid w:val="00FF1190"/>
    <w:rsid w:val="00FF79CB"/>
    <w:rsid w:val="5B72760D"/>
    <w:rsid w:val="66A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Exact">
    <w:name w:val="Picture caption Exact"/>
    <w:basedOn w:val="DefaultParagraphFont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DefaultParagraphFont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56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E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91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E0E80"/>
  </w:style>
  <w:style w:type="paragraph" w:styleId="NoSpacing">
    <w:name w:val="No Spacing"/>
    <w:uiPriority w:val="1"/>
    <w:qFormat/>
    <w:rsid w:val="001B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908011819425A907262EEEF7F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0C13-DB97-4C18-B061-96E41853A393}"/>
      </w:docPartPr>
      <w:docPartBody>
        <w:p w:rsidR="00744B1E" w:rsidRDefault="005C0A33" w:rsidP="005C0A33">
          <w:pPr>
            <w:pStyle w:val="30E908011819425A907262EEEF7F0309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8CE8BE87E1FD422FB7915F60C3B5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7CE-6DDD-4FEC-856E-25414BF96CAF}"/>
      </w:docPartPr>
      <w:docPartBody>
        <w:p w:rsidR="008F7AB8" w:rsidRDefault="00744B1E" w:rsidP="00744B1E">
          <w:pPr>
            <w:pStyle w:val="8CE8BE87E1FD422FB7915F60C3B54256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60CF3025A3B242268FD019EB6525E4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9D96A9-6272-4FDC-B1F1-C1C7E1D81BBE}"/>
      </w:docPartPr>
      <w:docPartBody>
        <w:p w:rsidR="000B0616" w:rsidRDefault="00DD0BDC" w:rsidP="00DD0BDC">
          <w:pPr>
            <w:pStyle w:val="60CF3025A3B242268FD019EB6525E4FC"/>
          </w:pPr>
          <w:r w:rsidRPr="00C16E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0653A"/>
    <w:rsid w:val="000B0616"/>
    <w:rsid w:val="0010124C"/>
    <w:rsid w:val="001453DC"/>
    <w:rsid w:val="00213B43"/>
    <w:rsid w:val="003075ED"/>
    <w:rsid w:val="0033613B"/>
    <w:rsid w:val="0053676B"/>
    <w:rsid w:val="005C0A33"/>
    <w:rsid w:val="006A6914"/>
    <w:rsid w:val="006C310A"/>
    <w:rsid w:val="007057B4"/>
    <w:rsid w:val="00744B1E"/>
    <w:rsid w:val="00847012"/>
    <w:rsid w:val="008F7AB8"/>
    <w:rsid w:val="009C4CF0"/>
    <w:rsid w:val="009F56A1"/>
    <w:rsid w:val="00B32126"/>
    <w:rsid w:val="00CD4804"/>
    <w:rsid w:val="00D06192"/>
    <w:rsid w:val="00D26663"/>
    <w:rsid w:val="00DD0BDC"/>
    <w:rsid w:val="00E41D3A"/>
    <w:rsid w:val="00E43CC9"/>
    <w:rsid w:val="00EC7BB6"/>
    <w:rsid w:val="00ED5B70"/>
    <w:rsid w:val="00F311ED"/>
    <w:rsid w:val="00F621E3"/>
    <w:rsid w:val="00FD738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DC"/>
    <w:rPr>
      <w:color w:val="808080"/>
    </w:rPr>
  </w:style>
  <w:style w:type="paragraph" w:customStyle="1" w:styleId="30E908011819425A907262EEEF7F0309">
    <w:name w:val="30E908011819425A907262EEEF7F0309"/>
    <w:rsid w:val="005C0A33"/>
  </w:style>
  <w:style w:type="paragraph" w:customStyle="1" w:styleId="8CE8BE87E1FD422FB7915F60C3B54256">
    <w:name w:val="8CE8BE87E1FD422FB7915F60C3B54256"/>
    <w:rsid w:val="00744B1E"/>
  </w:style>
  <w:style w:type="paragraph" w:customStyle="1" w:styleId="60CF3025A3B242268FD019EB6525E4FC">
    <w:name w:val="60CF3025A3B242268FD019EB6525E4FC"/>
    <w:rsid w:val="00DD0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F913-E513-4A5B-BD16-8AFD00F22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0D00A-6577-4EF8-A8E1-C560BB50824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F266FB84-A26C-478F-A871-105ECDC6FFF1}"/>
</file>

<file path=customXml/itemProps4.xml><?xml version="1.0" encoding="utf-8"?>
<ds:datastoreItem xmlns:ds="http://schemas.openxmlformats.org/officeDocument/2006/customXml" ds:itemID="{A4976285-F6D2-475A-8322-B3C8D26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Gintarė Bartusevičiūtė</cp:lastModifiedBy>
  <cp:revision>24</cp:revision>
  <dcterms:created xsi:type="dcterms:W3CDTF">2025-04-01T07:29:00Z</dcterms:created>
  <dcterms:modified xsi:type="dcterms:W3CDTF">2025-05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